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嘎洛桑赤列选集  藏文</w:t>
      </w:r>
    </w:p>
    <w:p>
      <w:r>
        <w:t>作者：东嘎洛桑&lt;font color=Red&gt;赤&lt;/font&gt;列</w:t>
      </w:r>
    </w:p>
    <w:p>
      <w:r>
        <w:t>出版社：北京:中国藏学出版社,1997.12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东嘎洛桑赤列选集  藏文 评论地址：https://www.jiaokey.com/book/detail/403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